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1" w:rsidRPr="00616F6A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</w:pPr>
      <w:r w:rsidRPr="00616F6A">
        <w:t>Arrangörsanmälan</w:t>
      </w:r>
      <w:r w:rsidR="007F319A" w:rsidRPr="00616F6A">
        <w:t xml:space="preserve"> 20__</w:t>
      </w:r>
    </w:p>
    <w:p w:rsidR="00AF5458" w:rsidRPr="00AF5458" w:rsidRDefault="00AF5458" w:rsidP="00AF5458"/>
    <w:p w:rsidR="00AF5458" w:rsidRPr="00AF5458" w:rsidRDefault="00AF5458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BB2421">
        <w:t xml:space="preserve"> </w:t>
      </w:r>
      <w:r w:rsidR="00BB2421">
        <w:br/>
        <w:t xml:space="preserve">året före bedömning. </w:t>
      </w:r>
      <w:r w:rsidR="00BB2421">
        <w:br/>
      </w:r>
      <w:r w:rsidR="00BB2421" w:rsidRPr="00B332DA">
        <w:rPr>
          <w:sz w:val="22"/>
        </w:rPr>
        <w:t xml:space="preserve"> </w:t>
      </w:r>
      <w:r w:rsidRPr="00B332DA">
        <w:rPr>
          <w:sz w:val="22"/>
        </w:rPr>
        <w:t xml:space="preserve">Proposition för </w:t>
      </w:r>
      <w:r w:rsidR="00527ECA">
        <w:rPr>
          <w:sz w:val="22"/>
        </w:rPr>
        <w:t>Unghästtesten</w:t>
      </w:r>
      <w:r w:rsidRPr="00B332DA">
        <w:rPr>
          <w:sz w:val="22"/>
        </w:rPr>
        <w:t xml:space="preserve"> ska vara </w:t>
      </w:r>
      <w:r w:rsidR="00BB2421">
        <w:rPr>
          <w:sz w:val="22"/>
        </w:rPr>
        <w:t xml:space="preserve">SWB tillhanda senast 4 veckor före </w:t>
      </w:r>
      <w:r w:rsidR="00527ECA">
        <w:rPr>
          <w:sz w:val="22"/>
        </w:rPr>
        <w:t>bedömning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851011" w:rsidRDefault="00F320B6" w:rsidP="00F320B6">
      <w:pPr>
        <w:pStyle w:val="Rubrik3"/>
        <w:tabs>
          <w:tab w:val="left" w:pos="3600"/>
        </w:tabs>
        <w:ind w:firstLine="0"/>
        <w:rPr>
          <w:b w:val="0"/>
          <w:iCs/>
          <w:sz w:val="28"/>
        </w:rPr>
      </w:pPr>
      <w:r w:rsidRPr="00F320B6">
        <w:rPr>
          <w:color w:val="FF0000"/>
          <w:sz w:val="24"/>
        </w:rPr>
        <w:t>Arrangerande förening</w:t>
      </w:r>
      <w:r w:rsidR="00851011" w:rsidRPr="00F320B6">
        <w:rPr>
          <w:color w:val="FF0000"/>
          <w:sz w:val="24"/>
        </w:rPr>
        <w:t xml:space="preserve"> måste samordna med grannföreningar och klubbar så att krock med </w:t>
      </w:r>
      <w:r w:rsidRPr="00F320B6">
        <w:rPr>
          <w:color w:val="FF0000"/>
          <w:sz w:val="24"/>
        </w:rPr>
        <w:t xml:space="preserve">bedömningar och </w:t>
      </w:r>
      <w:r w:rsidR="00851011" w:rsidRPr="00F320B6">
        <w:rPr>
          <w:color w:val="FF0000"/>
          <w:sz w:val="24"/>
        </w:rPr>
        <w:t xml:space="preserve">championat </w:t>
      </w:r>
      <w:r>
        <w:rPr>
          <w:color w:val="FF0000"/>
          <w:sz w:val="24"/>
        </w:rPr>
        <w:t>kval på samma dag/helg inte uppstår</w:t>
      </w:r>
      <w:r w:rsidRPr="00F320B6">
        <w:rPr>
          <w:color w:val="FF0000"/>
          <w:sz w:val="24"/>
        </w:rPr>
        <w:t>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616F6A" w:rsidRDefault="00AF5458" w:rsidP="00332E64">
      <w:pPr>
        <w:tabs>
          <w:tab w:val="left" w:leader="underscore" w:pos="9356"/>
        </w:tabs>
      </w:pPr>
      <w:r w:rsidRPr="00616F6A">
        <w:rPr>
          <w:b/>
          <w:sz w:val="32"/>
        </w:rPr>
        <w:t>Arrangerande förening</w:t>
      </w:r>
      <w:r w:rsidRPr="00616F6A">
        <w:t>:</w:t>
      </w:r>
      <w:r w:rsidRPr="00616F6A">
        <w:tab/>
      </w:r>
    </w:p>
    <w:p w:rsidR="00AF5458" w:rsidRPr="00616F6A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AF5458" w:rsidRPr="00616F6A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4248E2" w:rsidRPr="00616F6A" w:rsidRDefault="00527ECA" w:rsidP="00332E64">
      <w:pPr>
        <w:pStyle w:val="Rubrik3"/>
        <w:tabs>
          <w:tab w:val="left" w:pos="3600"/>
        </w:tabs>
        <w:ind w:firstLine="0"/>
      </w:pPr>
      <w:r w:rsidRPr="00616F6A">
        <w:t>Unghäst</w:t>
      </w:r>
      <w:r w:rsidR="00AF5458" w:rsidRPr="00616F6A">
        <w:t>test</w:t>
      </w:r>
      <w:r w:rsidR="004248E2" w:rsidRPr="00616F6A">
        <w:t xml:space="preserve"> </w:t>
      </w:r>
      <w:r w:rsidR="004248E2" w:rsidRPr="00616F6A">
        <w:rPr>
          <w:b w:val="0"/>
          <w:sz w:val="24"/>
        </w:rPr>
        <w:t>(</w:t>
      </w:r>
      <w:r w:rsidR="00616F6A" w:rsidRPr="00616F6A">
        <w:rPr>
          <w:b w:val="0"/>
          <w:sz w:val="24"/>
        </w:rPr>
        <w:t>31</w:t>
      </w:r>
      <w:r w:rsidR="004248E2" w:rsidRPr="00616F6A">
        <w:rPr>
          <w:b w:val="0"/>
          <w:sz w:val="24"/>
        </w:rPr>
        <w:t xml:space="preserve"> </w:t>
      </w:r>
      <w:r w:rsidR="00616F6A" w:rsidRPr="00616F6A">
        <w:rPr>
          <w:b w:val="0"/>
          <w:sz w:val="24"/>
        </w:rPr>
        <w:t>mars</w:t>
      </w:r>
      <w:r w:rsidR="004248E2" w:rsidRPr="00616F6A">
        <w:rPr>
          <w:b w:val="0"/>
          <w:sz w:val="24"/>
        </w:rPr>
        <w:t xml:space="preserve"> </w:t>
      </w:r>
      <w:r w:rsidR="00B332DA" w:rsidRPr="00616F6A">
        <w:rPr>
          <w:b w:val="0"/>
          <w:sz w:val="24"/>
        </w:rPr>
        <w:t>–</w:t>
      </w:r>
      <w:r w:rsidR="004248E2" w:rsidRPr="00616F6A">
        <w:rPr>
          <w:b w:val="0"/>
          <w:sz w:val="24"/>
        </w:rPr>
        <w:t xml:space="preserve"> </w:t>
      </w:r>
      <w:r w:rsidR="00616F6A" w:rsidRPr="00616F6A">
        <w:rPr>
          <w:b w:val="0"/>
          <w:sz w:val="24"/>
        </w:rPr>
        <w:t>1</w:t>
      </w:r>
      <w:r w:rsidRPr="00616F6A">
        <w:rPr>
          <w:b w:val="0"/>
          <w:sz w:val="24"/>
        </w:rPr>
        <w:t xml:space="preserve"> juli</w:t>
      </w:r>
      <w:r w:rsidR="004248E2" w:rsidRPr="00616F6A">
        <w:rPr>
          <w:b w:val="0"/>
          <w:sz w:val="24"/>
        </w:rPr>
        <w:t>)</w:t>
      </w:r>
    </w:p>
    <w:p w:rsidR="004248E2" w:rsidRDefault="004248E2" w:rsidP="00332E64">
      <w:pPr>
        <w:tabs>
          <w:tab w:val="left" w:leader="underscore" w:pos="9356"/>
        </w:tabs>
      </w:pPr>
    </w:p>
    <w:p w:rsidR="00527ECA" w:rsidRDefault="00527ECA" w:rsidP="00332E64">
      <w:pPr>
        <w:tabs>
          <w:tab w:val="left" w:leader="underscore" w:pos="9356"/>
        </w:tabs>
      </w:pPr>
    </w:p>
    <w:p w:rsidR="00AF5458" w:rsidRPr="00AF5458" w:rsidRDefault="00AF5458" w:rsidP="00332E64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AF5458" w:rsidRPr="00AF5458" w:rsidRDefault="00AF5458" w:rsidP="00332E64">
      <w:pPr>
        <w:tabs>
          <w:tab w:val="left" w:leader="underscore" w:pos="9356"/>
        </w:tabs>
      </w:pPr>
    </w:p>
    <w:p w:rsidR="00527ECA" w:rsidRDefault="00527ECA" w:rsidP="00AF5458">
      <w:pPr>
        <w:tabs>
          <w:tab w:val="left" w:leader="underscore" w:pos="9356"/>
        </w:tabs>
      </w:pPr>
    </w:p>
    <w:p w:rsidR="00AF5458" w:rsidRPr="00AF5458" w:rsidRDefault="00AF5458" w:rsidP="00AF5458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AF5458" w:rsidRPr="00AF5458" w:rsidRDefault="00AF5458" w:rsidP="00AF5458">
      <w:pPr>
        <w:tabs>
          <w:tab w:val="left" w:leader="underscore" w:pos="9356"/>
        </w:tabs>
      </w:pPr>
    </w:p>
    <w:p w:rsidR="00527ECA" w:rsidRDefault="00527ECA" w:rsidP="00874667">
      <w:pPr>
        <w:tabs>
          <w:tab w:val="left" w:leader="underscore" w:pos="9356"/>
        </w:tabs>
        <w:rPr>
          <w:szCs w:val="22"/>
        </w:rPr>
      </w:pPr>
    </w:p>
    <w:p w:rsidR="00874667" w:rsidRPr="00AF5458" w:rsidRDefault="00874667" w:rsidP="00874667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874667" w:rsidRPr="00AF5458" w:rsidRDefault="00874667" w:rsidP="00874667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  <w:r w:rsidRPr="00AF5458">
        <w:rPr>
          <w:i/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</w:p>
    <w:p w:rsidR="00527ECA" w:rsidRDefault="00527ECA" w:rsidP="00DD1CE7">
      <w:pPr>
        <w:tabs>
          <w:tab w:val="left" w:leader="underscore" w:pos="9356"/>
        </w:tabs>
        <w:rPr>
          <w:szCs w:val="22"/>
        </w:rPr>
      </w:pPr>
    </w:p>
    <w:p w:rsidR="00DD1CE7" w:rsidRPr="00AF5458" w:rsidRDefault="00DD1CE7" w:rsidP="00DD1CE7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DD1CE7" w:rsidRPr="008C743E" w:rsidRDefault="008C743E" w:rsidP="008C743E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AF5458">
      <w:pPr>
        <w:tabs>
          <w:tab w:val="left" w:leader="underscore" w:pos="9356"/>
        </w:tabs>
        <w:rPr>
          <w:szCs w:val="22"/>
        </w:rPr>
      </w:pP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</w:p>
    <w:p w:rsidR="007669BE" w:rsidRDefault="007669BE" w:rsidP="00AF5458">
      <w:pPr>
        <w:tabs>
          <w:tab w:val="left" w:leader="underscore" w:pos="9356"/>
        </w:tabs>
        <w:rPr>
          <w:sz w:val="20"/>
          <w:szCs w:val="20"/>
        </w:rPr>
      </w:pPr>
    </w:p>
    <w:p w:rsidR="004E3E21" w:rsidRDefault="004E3E21" w:rsidP="00AF5458"/>
    <w:p w:rsidR="00AF5458" w:rsidRDefault="00AF5458" w:rsidP="00AF5458"/>
    <w:p w:rsidR="00AF5458" w:rsidRPr="004E3E21" w:rsidRDefault="00AF5458" w:rsidP="00AF5458"/>
    <w:p w:rsidR="00AF5458" w:rsidRPr="00616F6A" w:rsidRDefault="00AF5458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</w:pPr>
      <w:r>
        <w:br w:type="page"/>
      </w:r>
      <w:r w:rsidR="00B332DA" w:rsidRPr="00616F6A">
        <w:lastRenderedPageBreak/>
        <w:t>Arrangörsanmälan 20__</w:t>
      </w:r>
    </w:p>
    <w:p w:rsidR="00AF5458" w:rsidRPr="00AF5458" w:rsidRDefault="00AF5458" w:rsidP="00AF5458"/>
    <w:p w:rsidR="00AF5458" w:rsidRPr="00B332DA" w:rsidRDefault="00AF5458" w:rsidP="00AF5458">
      <w:pPr>
        <w:tabs>
          <w:tab w:val="left" w:leader="underscore" w:pos="9356"/>
        </w:tabs>
        <w:jc w:val="center"/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CC1A0C" w:rsidRPr="00B332DA">
        <w:rPr>
          <w:b/>
        </w:rPr>
        <w:t>.</w:t>
      </w:r>
      <w:r w:rsidRPr="00B332DA">
        <w:t xml:space="preserve"> </w:t>
      </w:r>
    </w:p>
    <w:p w:rsidR="00527ECA" w:rsidRPr="00B332DA" w:rsidRDefault="00527ECA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rPr>
          <w:sz w:val="22"/>
        </w:rPr>
        <w:t xml:space="preserve">Proposition för </w:t>
      </w:r>
      <w:r>
        <w:rPr>
          <w:sz w:val="22"/>
        </w:rPr>
        <w:t>Fölbedömning</w:t>
      </w:r>
      <w:r w:rsidRPr="00B332DA">
        <w:rPr>
          <w:sz w:val="22"/>
        </w:rPr>
        <w:t xml:space="preserve"> ska vara </w:t>
      </w:r>
      <w:r>
        <w:rPr>
          <w:sz w:val="22"/>
        </w:rPr>
        <w:t xml:space="preserve">SWB tillhanda </w:t>
      </w:r>
      <w:r w:rsidRPr="00B332DA">
        <w:rPr>
          <w:sz w:val="22"/>
        </w:rPr>
        <w:t>senast den 15 juni</w:t>
      </w:r>
      <w:r>
        <w:rPr>
          <w:sz w:val="22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Pr="00F320B6" w:rsidRDefault="00F320B6" w:rsidP="00F320B6">
      <w:pPr>
        <w:pStyle w:val="Rubrik3"/>
        <w:tabs>
          <w:tab w:val="left" w:pos="3600"/>
        </w:tabs>
        <w:ind w:firstLine="0"/>
        <w:jc w:val="center"/>
        <w:rPr>
          <w:color w:val="FF0000"/>
        </w:rPr>
      </w:pPr>
      <w:r w:rsidRPr="00F320B6">
        <w:rPr>
          <w:color w:val="FF0000"/>
          <w:sz w:val="24"/>
        </w:rPr>
        <w:t xml:space="preserve">Arrangerande förening måste samordna med grannföreningar så att </w:t>
      </w:r>
      <w:r>
        <w:rPr>
          <w:color w:val="FF0000"/>
          <w:sz w:val="24"/>
        </w:rPr>
        <w:t xml:space="preserve">krock </w:t>
      </w:r>
      <w:r>
        <w:rPr>
          <w:color w:val="FF0000"/>
          <w:sz w:val="24"/>
        </w:rPr>
        <w:br/>
        <w:t>med bedömningar på samma dag/helg inte uppstår</w:t>
      </w:r>
      <w:r w:rsidRPr="00F320B6">
        <w:rPr>
          <w:color w:val="FF0000"/>
          <w:sz w:val="24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Default="00F320B6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AF5458" w:rsidRDefault="00AF5458" w:rsidP="00AF5458">
      <w:pPr>
        <w:tabs>
          <w:tab w:val="left" w:leader="underscore" w:pos="9356"/>
        </w:tabs>
      </w:pPr>
      <w:r w:rsidRPr="00616F6A">
        <w:rPr>
          <w:b/>
          <w:sz w:val="36"/>
        </w:rPr>
        <w:t>Arrangerande förening</w:t>
      </w:r>
      <w:r w:rsidRPr="00616F6A">
        <w:t>:</w:t>
      </w:r>
      <w:r w:rsidRPr="00AF5458">
        <w:tab/>
      </w:r>
    </w:p>
    <w:p w:rsidR="001243F9" w:rsidRPr="001243F9" w:rsidRDefault="001243F9" w:rsidP="00AF5458">
      <w:pPr>
        <w:tabs>
          <w:tab w:val="left" w:pos="2160"/>
          <w:tab w:val="left" w:pos="5040"/>
        </w:tabs>
        <w:jc w:val="center"/>
        <w:rPr>
          <w:sz w:val="16"/>
        </w:rPr>
      </w:pPr>
    </w:p>
    <w:p w:rsidR="00851011" w:rsidRDefault="00851011" w:rsidP="00874667">
      <w:pPr>
        <w:spacing w:after="120"/>
        <w:rPr>
          <w:b/>
          <w:bCs/>
          <w:iCs/>
          <w:sz w:val="36"/>
        </w:rPr>
      </w:pPr>
    </w:p>
    <w:p w:rsidR="00874667" w:rsidRDefault="00874667" w:rsidP="00874667">
      <w:pPr>
        <w:spacing w:after="120"/>
      </w:pPr>
      <w:proofErr w:type="spellStart"/>
      <w:r>
        <w:rPr>
          <w:b/>
          <w:bCs/>
          <w:iCs/>
          <w:sz w:val="36"/>
        </w:rPr>
        <w:t>Fölbedömning</w:t>
      </w:r>
      <w:proofErr w:type="spellEnd"/>
      <w:r w:rsidR="00851011">
        <w:rPr>
          <w:b/>
          <w:bCs/>
          <w:iCs/>
          <w:sz w:val="36"/>
        </w:rPr>
        <w:t xml:space="preserve"> med exteriörbedömning av ston </w:t>
      </w:r>
      <w:r w:rsidR="004248E2">
        <w:rPr>
          <w:b/>
          <w:bCs/>
          <w:iCs/>
          <w:sz w:val="36"/>
        </w:rPr>
        <w:t xml:space="preserve"> </w:t>
      </w:r>
      <w:r w:rsidR="00851011">
        <w:rPr>
          <w:b/>
          <w:bCs/>
          <w:iCs/>
          <w:sz w:val="36"/>
        </w:rPr>
        <w:br/>
      </w:r>
      <w:r w:rsidR="004248E2" w:rsidRPr="004248E2">
        <w:rPr>
          <w:b/>
          <w:bCs/>
          <w:iCs/>
        </w:rPr>
        <w:t>(</w:t>
      </w:r>
      <w:r w:rsidR="00B332DA">
        <w:t>1</w:t>
      </w:r>
      <w:r w:rsidR="00616F6A">
        <w:t>4</w:t>
      </w:r>
      <w:r w:rsidR="00B332DA">
        <w:t xml:space="preserve"> juli -</w:t>
      </w:r>
      <w:r w:rsidR="00BB2421">
        <w:t>6 september</w:t>
      </w:r>
      <w:r w:rsidR="004248E2" w:rsidRPr="004248E2">
        <w:t>)</w:t>
      </w:r>
    </w:p>
    <w:p w:rsidR="00851011" w:rsidRPr="00AF5458" w:rsidRDefault="00851011" w:rsidP="00874667">
      <w:pPr>
        <w:spacing w:after="120"/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527ECA" w:rsidRPr="00AF5458" w:rsidRDefault="00527ECA" w:rsidP="00527ECA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  <w:r w:rsidRPr="00AF5458">
        <w:rPr>
          <w:i/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527ECA" w:rsidRPr="008C743E" w:rsidRDefault="00527ECA" w:rsidP="00527ECA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B25F7A" w:rsidRDefault="00B25F7A" w:rsidP="00DD1CE7">
      <w:pPr>
        <w:tabs>
          <w:tab w:val="left" w:leader="underscore" w:pos="9356"/>
        </w:tabs>
        <w:rPr>
          <w:sz w:val="22"/>
          <w:szCs w:val="20"/>
        </w:rPr>
      </w:pPr>
      <w:bookmarkStart w:id="0" w:name="_GoBack"/>
      <w:bookmarkEnd w:id="0"/>
    </w:p>
    <w:sectPr w:rsidR="00B25F7A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97" w:rsidRDefault="004C5097">
      <w:r>
        <w:separator/>
      </w:r>
    </w:p>
  </w:endnote>
  <w:endnote w:type="continuationSeparator" w:id="0">
    <w:p w:rsidR="004C5097" w:rsidRDefault="004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11" w:rsidRPr="00E40CEB" w:rsidRDefault="00851011" w:rsidP="00AF5458">
    <w:pPr>
      <w:tabs>
        <w:tab w:val="left" w:leader="underscore" w:pos="9356"/>
      </w:tabs>
      <w:jc w:val="center"/>
      <w:rPr>
        <w:b/>
        <w:sz w:val="20"/>
        <w:szCs w:val="20"/>
      </w:rPr>
    </w:pPr>
  </w:p>
  <w:p w:rsidR="00851011" w:rsidRPr="00CC1A0C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sz w:val="26"/>
      </w:rPr>
    </w:pPr>
    <w:r w:rsidRPr="00CC1A0C">
      <w:rPr>
        <w:sz w:val="26"/>
      </w:rPr>
      <w:t xml:space="preserve">Maila till </w:t>
    </w:r>
    <w:r w:rsidR="00BB2421">
      <w:rPr>
        <w:sz w:val="26"/>
      </w:rPr>
      <w:t>SWB</w:t>
    </w:r>
    <w:r w:rsidRPr="00CC1A0C">
      <w:rPr>
        <w:sz w:val="26"/>
      </w:rPr>
      <w:t xml:space="preserve">: </w:t>
    </w:r>
    <w:r w:rsidR="00616F6A">
      <w:rPr>
        <w:sz w:val="26"/>
      </w:rPr>
      <w:t>josefine.tinglof</w:t>
    </w:r>
    <w:r w:rsidRPr="00CC1A0C">
      <w:rPr>
        <w:sz w:val="26"/>
      </w:rPr>
      <w:t>@</w:t>
    </w:r>
    <w:r w:rsidR="00BB2421">
      <w:rPr>
        <w:sz w:val="26"/>
      </w:rPr>
      <w:t>swb.org</w:t>
    </w:r>
  </w:p>
  <w:p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97" w:rsidRDefault="004C5097">
      <w:r>
        <w:separator/>
      </w:r>
    </w:p>
  </w:footnote>
  <w:footnote w:type="continuationSeparator" w:id="0">
    <w:p w:rsidR="004C5097" w:rsidRDefault="004C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11" w:rsidRDefault="00851011">
    <w:pPr>
      <w:pStyle w:val="Sidhuvud"/>
    </w:pPr>
  </w:p>
  <w:p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B5CBB"/>
    <w:rsid w:val="000D3040"/>
    <w:rsid w:val="000D7357"/>
    <w:rsid w:val="00116F40"/>
    <w:rsid w:val="00122E11"/>
    <w:rsid w:val="001243F9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90824"/>
    <w:rsid w:val="00596D81"/>
    <w:rsid w:val="005A55FD"/>
    <w:rsid w:val="005E4677"/>
    <w:rsid w:val="00612C42"/>
    <w:rsid w:val="00616F6A"/>
    <w:rsid w:val="006300DE"/>
    <w:rsid w:val="00643E9C"/>
    <w:rsid w:val="006C66E4"/>
    <w:rsid w:val="006F5C4B"/>
    <w:rsid w:val="007266DD"/>
    <w:rsid w:val="007636D3"/>
    <w:rsid w:val="007669BE"/>
    <w:rsid w:val="007D0A1A"/>
    <w:rsid w:val="007D3782"/>
    <w:rsid w:val="007F0E50"/>
    <w:rsid w:val="007F319A"/>
    <w:rsid w:val="008174AC"/>
    <w:rsid w:val="00820437"/>
    <w:rsid w:val="008365BA"/>
    <w:rsid w:val="00851011"/>
    <w:rsid w:val="00874667"/>
    <w:rsid w:val="008B0D83"/>
    <w:rsid w:val="008C4B5E"/>
    <w:rsid w:val="008C743E"/>
    <w:rsid w:val="008D2384"/>
    <w:rsid w:val="008D2B1A"/>
    <w:rsid w:val="008D45E2"/>
    <w:rsid w:val="009036E7"/>
    <w:rsid w:val="00911414"/>
    <w:rsid w:val="00914711"/>
    <w:rsid w:val="0092517A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61E1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71BD"/>
    <w:rsid w:val="00D92219"/>
    <w:rsid w:val="00DC4874"/>
    <w:rsid w:val="00DD1CE7"/>
    <w:rsid w:val="00DE22CF"/>
    <w:rsid w:val="00E40A60"/>
    <w:rsid w:val="00E40CEB"/>
    <w:rsid w:val="00E41D72"/>
    <w:rsid w:val="00EA2DFD"/>
    <w:rsid w:val="00F01CA8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12388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3F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2" ma:contentTypeDescription="Skapa ett nytt dokument." ma:contentTypeScope="" ma:versionID="228c4fee5d27b33edbc143cf07c1f297">
  <xsd:schema xmlns:xsd="http://www.w3.org/2001/XMLSchema" xmlns:xs="http://www.w3.org/2001/XMLSchema" xmlns:p="http://schemas.microsoft.com/office/2006/metadata/properties" xmlns:ns2="0ce15f0a-7a3f-4d31-a445-0672ba73ffb2" targetNamespace="http://schemas.microsoft.com/office/2006/metadata/properties" ma:root="true" ma:fieldsID="68bc7ef0600cc62f84bd0ea5c5c2a536" ns2:_="">
    <xsd:import namespace="0ce15f0a-7a3f-4d31-a445-0672ba73ff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2E176-05F2-4091-8E20-0237CCBBE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C515E-8EB2-4FA7-861D-BB915CE5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Josefine Tinglöf - SWB</cp:lastModifiedBy>
  <cp:revision>2</cp:revision>
  <cp:lastPrinted>2008-11-12T11:17:00Z</cp:lastPrinted>
  <dcterms:created xsi:type="dcterms:W3CDTF">2018-01-02T11:11:00Z</dcterms:created>
  <dcterms:modified xsi:type="dcterms:W3CDTF">2018-0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